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334B2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334B26">
        <w:rPr>
          <w:rFonts w:ascii="Times New Roman" w:eastAsia="Calibri" w:hAnsi="Times New Roman"/>
          <w:b/>
          <w:sz w:val="28"/>
          <w:lang w:val="ru-RU" w:eastAsia="en-US"/>
        </w:rPr>
        <w:t>6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6625ED" w:rsidRPr="006625ED">
        <w:rPr>
          <w:rFonts w:ascii="Times New Roman" w:hAnsi="Times New Roman"/>
          <w:b/>
          <w:sz w:val="28"/>
          <w:szCs w:val="28"/>
          <w:lang w:val="uk-UA"/>
        </w:rPr>
        <w:t>Динамічні масиви в мові С++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5F3258" w:rsidRDefault="005F3258" w:rsidP="001105DA">
      <w:pPr>
        <w:ind w:left="-1134" w:right="-143"/>
      </w:pPr>
    </w:p>
    <w:p w:rsidR="00E64611" w:rsidRPr="00334B2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D66A6C" w:rsidRPr="00334B26" w:rsidRDefault="00E64611" w:rsidP="00334B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334B26" w:rsidRPr="00334B26">
        <w:rPr>
          <w:rFonts w:ascii="Times New Roman" w:hAnsi="Times New Roman"/>
          <w:sz w:val="28"/>
          <w:szCs w:val="28"/>
        </w:rPr>
        <w:t>Динамічні масиви в мові С++.</w:t>
      </w:r>
    </w:p>
    <w:p w:rsidR="00E64611" w:rsidRPr="004D5813" w:rsidRDefault="00E64611" w:rsidP="001105DA">
      <w:pPr>
        <w:pStyle w:val="a3"/>
        <w:ind w:left="-1134" w:right="-143"/>
        <w:rPr>
          <w:rFonts w:ascii="Times New Roman" w:hAnsi="Times New Roman"/>
          <w:b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334B26" w:rsidRPr="00334B26">
        <w:rPr>
          <w:rFonts w:ascii="Times New Roman" w:hAnsi="Times New Roman"/>
          <w:sz w:val="28"/>
          <w:szCs w:val="28"/>
        </w:rPr>
        <w:t>Набути практичних навичок розробки алгоритмів, написання і налагодження програм для обробки різного типу структур динамічних матриць.</w:t>
      </w:r>
    </w:p>
    <w:p w:rsidR="003B29DB" w:rsidRDefault="003B29DB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 xml:space="preserve">Постановка </w:t>
      </w:r>
      <w:proofErr w:type="spellStart"/>
      <w:r w:rsidRPr="003B29DB">
        <w:rPr>
          <w:rFonts w:ascii="Times New Roman" w:hAnsi="Times New Roman"/>
          <w:b/>
          <w:sz w:val="28"/>
          <w:szCs w:val="28"/>
        </w:rPr>
        <w:t>задачи</w:t>
      </w:r>
      <w:proofErr w:type="spellEnd"/>
    </w:p>
    <w:p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811C1">
        <w:rPr>
          <w:rFonts w:ascii="Times New Roman" w:hAnsi="Times New Roman"/>
          <w:sz w:val="28"/>
          <w:szCs w:val="28"/>
        </w:rPr>
        <w:t>р</w:t>
      </w:r>
      <w:r w:rsidR="001811C1" w:rsidRPr="001811C1">
        <w:rPr>
          <w:rFonts w:ascii="Times New Roman" w:hAnsi="Times New Roman"/>
          <w:sz w:val="28"/>
          <w:szCs w:val="28"/>
        </w:rPr>
        <w:t>озробити два варіанти програми роботи з різними типами структури динамічної матриці</w:t>
      </w:r>
      <w:r w:rsidR="003D670E" w:rsidRPr="003D670E">
        <w:rPr>
          <w:rFonts w:ascii="Times New Roman" w:hAnsi="Times New Roman"/>
          <w:sz w:val="28"/>
          <w:szCs w:val="28"/>
        </w:rPr>
        <w:t>.</w:t>
      </w:r>
    </w:p>
    <w:p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tbl>
      <w:tblPr>
        <w:tblStyle w:val="a4"/>
        <w:tblW w:w="1048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00"/>
        <w:gridCol w:w="1438"/>
        <w:gridCol w:w="1701"/>
        <w:gridCol w:w="2126"/>
        <w:gridCol w:w="1560"/>
        <w:gridCol w:w="2126"/>
        <w:gridCol w:w="1134"/>
      </w:tblGrid>
      <w:tr w:rsidR="009E316E" w:rsidTr="009E316E">
        <w:trPr>
          <w:trHeight w:val="324"/>
        </w:trPr>
        <w:tc>
          <w:tcPr>
            <w:tcW w:w="400" w:type="dxa"/>
            <w:vMerge w:val="restart"/>
            <w:vAlign w:val="center"/>
          </w:tcPr>
          <w:p w:rsidR="009E316E" w:rsidRDefault="009E316E" w:rsidP="009E316E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38" w:type="dxa"/>
            <w:vMerge w:val="restart"/>
            <w:vAlign w:val="center"/>
          </w:tcPr>
          <w:p w:rsidR="009E316E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Діапазон значень елементів матриці *</w:t>
            </w:r>
          </w:p>
        </w:tc>
        <w:tc>
          <w:tcPr>
            <w:tcW w:w="8647" w:type="dxa"/>
            <w:gridSpan w:val="5"/>
            <w:vAlign w:val="center"/>
          </w:tcPr>
          <w:p w:rsidR="009E316E" w:rsidRPr="00D54598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івень складності</w:t>
            </w:r>
          </w:p>
        </w:tc>
      </w:tr>
      <w:tr w:rsidR="009E316E" w:rsidTr="009E316E">
        <w:trPr>
          <w:trHeight w:val="521"/>
        </w:trPr>
        <w:tc>
          <w:tcPr>
            <w:tcW w:w="400" w:type="dxa"/>
            <w:vMerge/>
          </w:tcPr>
          <w:p w:rsidR="009E316E" w:rsidRDefault="009E316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:rsidR="009E316E" w:rsidRDefault="009E316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16E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9E316E" w:rsidRPr="00D54598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статнь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9E316E" w:rsidRDefault="009E316E" w:rsidP="005E16D7">
            <w:pPr>
              <w:pStyle w:val="a3"/>
              <w:ind w:left="-104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9E316E" w:rsidRPr="00D54598" w:rsidRDefault="009E316E" w:rsidP="005E16D7">
            <w:pPr>
              <w:pStyle w:val="a3"/>
              <w:ind w:left="-104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довіль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9E316E" w:rsidRDefault="009E316E" w:rsidP="005E16D7">
            <w:pPr>
              <w:pStyle w:val="a3"/>
              <w:ind w:left="-112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9E316E" w:rsidRPr="00D54598" w:rsidRDefault="009E316E" w:rsidP="005E16D7">
            <w:pPr>
              <w:pStyle w:val="a3"/>
              <w:ind w:left="-112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б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9E316E" w:rsidRDefault="009E316E" w:rsidP="005E16D7">
            <w:pPr>
              <w:pStyle w:val="a3"/>
              <w:ind w:left="-110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E316E" w:rsidRPr="00D54598" w:rsidRDefault="009E316E" w:rsidP="005E16D7">
            <w:pPr>
              <w:pStyle w:val="a3"/>
              <w:ind w:left="-110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уже доб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9E316E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9E316E" w:rsidRPr="00D54598" w:rsidRDefault="009E316E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ідмі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E316E" w:rsidTr="009E316E">
        <w:trPr>
          <w:trHeight w:val="2256"/>
        </w:trPr>
        <w:tc>
          <w:tcPr>
            <w:tcW w:w="400" w:type="dxa"/>
            <w:vAlign w:val="center"/>
          </w:tcPr>
          <w:p w:rsidR="009E316E" w:rsidRPr="00A947A2" w:rsidRDefault="009E316E" w:rsidP="00ED6FFE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9E316E" w:rsidRPr="00ED6FFE" w:rsidRDefault="009E316E" w:rsidP="009E316E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[-22.2; 10.25]</w:t>
            </w:r>
          </w:p>
        </w:tc>
        <w:tc>
          <w:tcPr>
            <w:tcW w:w="1701" w:type="dxa"/>
          </w:tcPr>
          <w:p w:rsidR="009E316E" w:rsidRPr="003E6D68" w:rsidRDefault="009E316E" w:rsidP="009E316E">
            <w:pPr>
              <w:pStyle w:val="a3"/>
              <w:ind w:right="-143"/>
              <w:rPr>
                <w:rFonts w:ascii="Times New Roman" w:hAnsi="Times New Roman"/>
                <w:sz w:val="24"/>
                <w:szCs w:val="28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Підрахувати кількість елементів матриці, у яких ціла частина є непарним числом.</w:t>
            </w:r>
          </w:p>
        </w:tc>
        <w:tc>
          <w:tcPr>
            <w:tcW w:w="2126" w:type="dxa"/>
          </w:tcPr>
          <w:p w:rsidR="009E316E" w:rsidRDefault="009E316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Обчислити суму від’ємних елементів матриці, в яких цифра в розряді одиниць не перевищує 2.</w:t>
            </w:r>
          </w:p>
        </w:tc>
        <w:tc>
          <w:tcPr>
            <w:tcW w:w="1560" w:type="dxa"/>
          </w:tcPr>
          <w:p w:rsidR="009E316E" w:rsidRDefault="009E316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Виконати завдання D для кожного рядка матриці. Результати записати в динамічний масив.</w:t>
            </w:r>
          </w:p>
        </w:tc>
        <w:tc>
          <w:tcPr>
            <w:tcW w:w="2126" w:type="dxa"/>
          </w:tcPr>
          <w:p w:rsidR="009E316E" w:rsidRPr="005E16D7" w:rsidRDefault="009E316E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E316E">
              <w:rPr>
                <w:rFonts w:ascii="Times New Roman" w:hAnsi="Times New Roman"/>
                <w:sz w:val="24"/>
                <w:szCs w:val="24"/>
              </w:rPr>
              <w:t xml:space="preserve">Відсортувати рядки матриці за зростанням (непарний варіант) або за спаданням (парний варіант) відповідних елементів масиву, створеного у </w:t>
            </w:r>
            <w:proofErr w:type="spellStart"/>
            <w:r w:rsidRPr="009E316E">
              <w:rPr>
                <w:rFonts w:ascii="Times New Roman" w:hAnsi="Times New Roman"/>
                <w:sz w:val="24"/>
                <w:szCs w:val="24"/>
              </w:rPr>
              <w:t>п.С</w:t>
            </w:r>
            <w:proofErr w:type="spellEnd"/>
            <w:r w:rsidRPr="009E3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316E" w:rsidRDefault="009E316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316E">
              <w:rPr>
                <w:rFonts w:ascii="Times New Roman" w:hAnsi="Times New Roman"/>
                <w:sz w:val="24"/>
                <w:szCs w:val="28"/>
              </w:rPr>
              <w:t>Видалити з матриці рядки, в яких перший елемент менше другого елементу.</w:t>
            </w:r>
          </w:p>
        </w:tc>
      </w:tr>
    </w:tbl>
    <w:p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>- всі числа з завдання оголошуються як константи;</w:t>
      </w:r>
    </w:p>
    <w:p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>- розмірність матриці вводиться з клавіатури;</w:t>
      </w:r>
    </w:p>
    <w:p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>- передбачити обробку некоректного введення користувачем розмірності матриці;</w:t>
      </w:r>
    </w:p>
    <w:p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>- результати роботи програми виводяться на екран;</w:t>
      </w:r>
    </w:p>
    <w:p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для виділення і звільнення пам’яті для матриць і масиву використовуються оператори </w:t>
      </w:r>
      <w:r w:rsidRPr="009E316E">
        <w:rPr>
          <w:rFonts w:ascii="Times New Roman" w:hAnsi="Times New Roman"/>
          <w:i/>
          <w:iCs/>
          <w:sz w:val="28"/>
          <w:szCs w:val="28"/>
          <w:lang w:val="en-US" w:eastAsia="en-US"/>
        </w:rPr>
        <w:t>new</w:t>
      </w:r>
      <w:r w:rsidRPr="002C2187">
        <w:rPr>
          <w:rFonts w:ascii="Times New Roman" w:hAnsi="Times New Roman"/>
          <w:sz w:val="28"/>
          <w:szCs w:val="28"/>
          <w:lang w:eastAsia="en-US"/>
        </w:rPr>
        <w:t xml:space="preserve"> і </w:t>
      </w:r>
      <w:r w:rsidRPr="009E316E">
        <w:rPr>
          <w:rFonts w:ascii="Times New Roman" w:hAnsi="Times New Roman"/>
          <w:i/>
          <w:iCs/>
          <w:sz w:val="28"/>
          <w:szCs w:val="28"/>
          <w:lang w:val="en-US" w:eastAsia="en-US"/>
        </w:rPr>
        <w:t>delete</w:t>
      </w:r>
      <w:r w:rsidRPr="005A2C68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коментарі щодо призначення програми, її вхідних і вихідних даних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коментарі щодо призначення кожного блоку програми, дій окремих операторів для пояснення алгоритму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6D68">
        <w:rPr>
          <w:rFonts w:ascii="Times New Roman" w:hAnsi="Times New Roman"/>
          <w:sz w:val="28"/>
          <w:szCs w:val="28"/>
        </w:rPr>
        <w:t>самодокументованість</w:t>
      </w:r>
      <w:proofErr w:type="spellEnd"/>
      <w:r w:rsidRPr="003E6D68">
        <w:rPr>
          <w:rFonts w:ascii="Times New Roman" w:hAnsi="Times New Roman"/>
          <w:sz w:val="28"/>
          <w:szCs w:val="28"/>
        </w:rPr>
        <w:t xml:space="preserve"> коду: всі ідентифікатори повинні мати назви, що відповідають суті змінних.</w:t>
      </w:r>
    </w:p>
    <w:p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:rsidR="00FF0B0D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:rsidR="00D94DC3" w:rsidRPr="00F77CDC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7CD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="00F77CDC" w:rsidRPr="00F77CDC">
        <w:rPr>
          <w:rFonts w:ascii="Times New Roman" w:hAnsi="Times New Roman"/>
          <w:sz w:val="28"/>
          <w:szCs w:val="28"/>
        </w:rPr>
        <w:t>.</w:t>
      </w:r>
      <w:r w:rsidR="00F77CDC">
        <w:rPr>
          <w:rFonts w:ascii="Times New Roman" w:hAnsi="Times New Roman"/>
          <w:sz w:val="28"/>
          <w:szCs w:val="28"/>
          <w:lang w:val="en-US"/>
        </w:rPr>
        <w:t>rows</w:t>
      </w:r>
      <w:r w:rsidR="00F77CDC" w:rsidRPr="00F77C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7CD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="00F77CDC" w:rsidRPr="00F77CDC">
        <w:rPr>
          <w:rFonts w:ascii="Times New Roman" w:hAnsi="Times New Roman"/>
          <w:sz w:val="28"/>
          <w:szCs w:val="28"/>
        </w:rPr>
        <w:t>.</w:t>
      </w:r>
      <w:r w:rsidR="00F77CDC">
        <w:rPr>
          <w:rFonts w:ascii="Times New Roman" w:hAnsi="Times New Roman"/>
          <w:sz w:val="28"/>
          <w:szCs w:val="28"/>
          <w:lang w:val="en-US"/>
        </w:rPr>
        <w:t>cols</w:t>
      </w:r>
    </w:p>
    <w:p w:rsidR="00D1104A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23"/>
        <w:gridCol w:w="2336"/>
        <w:gridCol w:w="3561"/>
        <w:gridCol w:w="1849"/>
        <w:gridCol w:w="2358"/>
      </w:tblGrid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3561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1849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358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0412" w:rsidRPr="00921083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рядків матриці</w:t>
            </w:r>
          </w:p>
        </w:tc>
        <w:tc>
          <w:tcPr>
            <w:tcW w:w="3561" w:type="dxa"/>
          </w:tcPr>
          <w:p w:rsidR="00E60412" w:rsidRPr="00921083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rows</w:t>
            </w:r>
            <w:proofErr w:type="spellEnd"/>
          </w:p>
        </w:tc>
        <w:tc>
          <w:tcPr>
            <w:tcW w:w="1849" w:type="dxa"/>
          </w:tcPr>
          <w:p w:rsidR="00E60412" w:rsidRPr="00921083" w:rsidRDefault="00921083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358" w:type="dxa"/>
          </w:tcPr>
          <w:p w:rsidR="00146AD6" w:rsidRPr="00146AD6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60412" w:rsidRPr="00921083" w:rsidRDefault="002C2187" w:rsidP="002C2187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стовпців матриці</w:t>
            </w:r>
          </w:p>
        </w:tc>
        <w:tc>
          <w:tcPr>
            <w:tcW w:w="3561" w:type="dxa"/>
          </w:tcPr>
          <w:p w:rsidR="00146AD6" w:rsidRPr="00921083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cols</w:t>
            </w:r>
            <w:proofErr w:type="spellEnd"/>
          </w:p>
        </w:tc>
        <w:tc>
          <w:tcPr>
            <w:tcW w:w="1849" w:type="dxa"/>
          </w:tcPr>
          <w:p w:rsidR="00E60412" w:rsidRPr="00921083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358" w:type="dxa"/>
          </w:tcPr>
          <w:p w:rsidR="00E60412" w:rsidRPr="002C2187" w:rsidRDefault="002C2187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60412" w:rsidRDefault="00E60412" w:rsidP="00E60412">
      <w:pPr>
        <w:widowControl w:val="0"/>
        <w:spacing w:after="0" w:line="240" w:lineRule="auto"/>
        <w:ind w:left="-1134" w:right="-143"/>
        <w:rPr>
          <w:rFonts w:ascii="Times New Roman" w:hAnsi="Times New Roman"/>
          <w:b/>
          <w:sz w:val="28"/>
          <w:szCs w:val="28"/>
        </w:rPr>
      </w:pPr>
    </w:p>
    <w:p w:rsidR="008451AD" w:rsidRPr="00D1104A" w:rsidRDefault="008451AD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E606CF" w:rsidRDefault="00E606CF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</w:p>
    <w:p w:rsidR="00D1104A" w:rsidRPr="00F77CDC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 Вихідні дані</w:t>
      </w:r>
      <w:r w:rsidRPr="00F77CDC">
        <w:rPr>
          <w:rFonts w:ascii="Times New Roman" w:hAnsi="Times New Roman"/>
          <w:sz w:val="28"/>
          <w:szCs w:val="28"/>
          <w:lang w:val="en-US"/>
        </w:rPr>
        <w:t>:</w:t>
      </w:r>
      <w:r w:rsidR="00F77CDC">
        <w:rPr>
          <w:rFonts w:ascii="Times New Roman" w:hAnsi="Times New Roman"/>
          <w:sz w:val="28"/>
          <w:szCs w:val="28"/>
          <w:lang w:val="en-US"/>
        </w:rPr>
        <w:t xml:space="preserve"> quantity, sum, </w:t>
      </w:r>
      <w:proofErr w:type="spellStart"/>
      <w:r w:rsidR="00F77CD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:rsidR="00D1104A" w:rsidRDefault="00D1104A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т вихідних даних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985"/>
        <w:gridCol w:w="2977"/>
      </w:tblGrid>
      <w:tr w:rsidR="00CE33F1" w:rsidTr="001C6D3B">
        <w:tc>
          <w:tcPr>
            <w:tcW w:w="562" w:type="dxa"/>
          </w:tcPr>
          <w:p w:rsidR="00CE33F1" w:rsidRDefault="00CE33F1" w:rsidP="00AB715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B715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4" w:type="dxa"/>
          </w:tcPr>
          <w:p w:rsidR="00CE33F1" w:rsidRPr="00AB715A" w:rsidRDefault="00AB715A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:rsidR="00CE33F1" w:rsidRPr="00AB715A" w:rsidRDefault="00AB715A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1985" w:type="dxa"/>
          </w:tcPr>
          <w:p w:rsidR="00CE33F1" w:rsidRPr="008378AD" w:rsidRDefault="008378AD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977" w:type="dxa"/>
          </w:tcPr>
          <w:p w:rsidR="00CE33F1" w:rsidRPr="008378AD" w:rsidRDefault="008378AD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9F460A" w:rsidTr="001C6D3B">
        <w:tc>
          <w:tcPr>
            <w:tcW w:w="562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606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ількість елементів матриці , у яких ц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іла частина є непарним числом</w:t>
            </w:r>
          </w:p>
        </w:tc>
        <w:tc>
          <w:tcPr>
            <w:tcW w:w="2409" w:type="dxa"/>
          </w:tcPr>
          <w:p w:rsidR="009F460A" w:rsidRPr="00E606CF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85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977" w:type="dxa"/>
          </w:tcPr>
          <w:p w:rsidR="009F460A" w:rsidRPr="00E606CF" w:rsidRDefault="00E606CF" w:rsidP="00E606C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460A" w:rsidTr="001C6D3B">
        <w:tc>
          <w:tcPr>
            <w:tcW w:w="562" w:type="dxa"/>
          </w:tcPr>
          <w:p w:rsidR="009F460A" w:rsidRDefault="001C6D3B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6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Cума</w:t>
            </w:r>
            <w:proofErr w:type="spellEnd"/>
            <w:r w:rsidRPr="00E606C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від’ємних елементів матриці, в яких цифра в розряді одиниць не перевищує 2</w:t>
            </w:r>
          </w:p>
        </w:tc>
        <w:tc>
          <w:tcPr>
            <w:tcW w:w="2409" w:type="dxa"/>
          </w:tcPr>
          <w:p w:rsidR="009F460A" w:rsidRPr="00E606CF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1985" w:type="dxa"/>
          </w:tcPr>
          <w:p w:rsidR="009F460A" w:rsidRPr="00E606CF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977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460A" w:rsidTr="001C6D3B">
        <w:tc>
          <w:tcPr>
            <w:tcW w:w="562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9F460A" w:rsidRDefault="00E606CF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606CF">
              <w:rPr>
                <w:rFonts w:ascii="Times New Roman" w:hAnsi="Times New Roman"/>
                <w:sz w:val="28"/>
                <w:szCs w:val="28"/>
              </w:rPr>
              <w:t>Результати обчислення суми від’ємних елементів матриці в рядку, які записані в масив</w:t>
            </w:r>
          </w:p>
        </w:tc>
        <w:tc>
          <w:tcPr>
            <w:tcW w:w="2409" w:type="dxa"/>
          </w:tcPr>
          <w:p w:rsidR="009F460A" w:rsidRPr="009E316E" w:rsidRDefault="009E316E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985" w:type="dxa"/>
          </w:tcPr>
          <w:p w:rsidR="009F460A" w:rsidRPr="009E316E" w:rsidRDefault="009E316E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ив цілих чисел</w:t>
            </w:r>
          </w:p>
        </w:tc>
        <w:tc>
          <w:tcPr>
            <w:tcW w:w="2977" w:type="dxa"/>
          </w:tcPr>
          <w:p w:rsidR="009F460A" w:rsidRDefault="009E316E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0 0 </w:t>
            </w:r>
          </w:p>
        </w:tc>
      </w:tr>
    </w:tbl>
    <w:p w:rsidR="00123130" w:rsidRPr="00CE33F1" w:rsidRDefault="00123130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D1104A" w:rsidRDefault="00CD60C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Функціональні вимоги до </w:t>
      </w:r>
      <w:r w:rsidR="00093CE7">
        <w:rPr>
          <w:rFonts w:ascii="Times New Roman" w:hAnsi="Times New Roman"/>
          <w:sz w:val="28"/>
          <w:szCs w:val="28"/>
        </w:rPr>
        <w:t>програми</w:t>
      </w:r>
    </w:p>
    <w:p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ня даних у програму</w:t>
      </w:r>
    </w:p>
    <w:p w:rsidR="00093CE7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вірку заданих даних</w:t>
      </w:r>
    </w:p>
    <w:p w:rsidR="00C25292" w:rsidRDefault="00C25292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від результату перевірки</w:t>
      </w:r>
    </w:p>
    <w:p w:rsidR="00C25292" w:rsidRDefault="00C25292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ізація заповнення масиву випадковими числами</w:t>
      </w:r>
    </w:p>
    <w:p w:rsidR="00C25292" w:rsidRDefault="00C25292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від результату проробленого завдання над матрицею</w:t>
      </w:r>
    </w:p>
    <w:p w:rsidR="00314014" w:rsidRDefault="003C708A" w:rsidP="00314014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C708A">
        <w:rPr>
          <w:rFonts w:ascii="Times New Roman" w:hAnsi="Times New Roman"/>
          <w:b/>
          <w:sz w:val="28"/>
          <w:szCs w:val="28"/>
        </w:rPr>
        <w:t>Вибір методу рішення задачі</w:t>
      </w:r>
    </w:p>
    <w:p w:rsidR="00314014" w:rsidRDefault="00314014" w:rsidP="00314014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уло використано математичну модель суми елементів матриці. Робилась перевірка кожного елемента та </w:t>
      </w:r>
      <w:r w:rsidR="00AA3FBA">
        <w:rPr>
          <w:rFonts w:ascii="Times New Roman" w:hAnsi="Times New Roman"/>
          <w:sz w:val="28"/>
          <w:szCs w:val="28"/>
        </w:rPr>
        <w:t xml:space="preserve">якщо умова виконувалась то сума елементів записувалась </w:t>
      </w:r>
      <w:r>
        <w:rPr>
          <w:rFonts w:ascii="Times New Roman" w:hAnsi="Times New Roman"/>
          <w:sz w:val="28"/>
          <w:szCs w:val="28"/>
        </w:rPr>
        <w:t xml:space="preserve">в зміну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66A6C" w:rsidRPr="00C25292" w:rsidRDefault="00C25292" w:rsidP="00314014">
      <w:pPr>
        <w:pStyle w:val="a3"/>
        <w:ind w:left="-1134" w:right="-143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314014">
        <w:rPr>
          <w:rFonts w:ascii="Times New Roman" w:hAnsi="Times New Roman"/>
          <w:sz w:val="28"/>
          <w:szCs w:val="28"/>
        </w:rPr>
        <w:t>Формула за якою виконувався алгоритм</w:t>
      </w:r>
      <w:r w:rsidR="00314014" w:rsidRPr="00C25292">
        <w:rPr>
          <w:rFonts w:ascii="Times New Roman" w:hAnsi="Times New Roman"/>
          <w:sz w:val="28"/>
          <w:szCs w:val="28"/>
        </w:rPr>
        <w:t xml:space="preserve">: </w:t>
      </w:r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um</w:t>
      </w:r>
      <w:r w:rsidR="00314014" w:rsidRPr="00C252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= </w:t>
      </w:r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um</w:t>
      </w:r>
      <w:r w:rsidR="00314014" w:rsidRPr="00C252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+ </w:t>
      </w:r>
      <w:proofErr w:type="spellStart"/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rr</w:t>
      </w:r>
      <w:proofErr w:type="spellEnd"/>
      <w:r w:rsidR="00314014" w:rsidRPr="00C252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314014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>[</w:t>
      </w:r>
      <w:proofErr w:type="spellStart"/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i</w:t>
      </w:r>
      <w:proofErr w:type="spellEnd"/>
      <w:r w:rsidR="00314014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 xml:space="preserve">] </w:t>
      </w:r>
      <w:r w:rsidR="00314014" w:rsidRPr="00C252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 або </w:t>
      </w:r>
      <w:proofErr w:type="spellStart"/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rr</w:t>
      </w:r>
      <w:proofErr w:type="spellEnd"/>
      <w:r w:rsidR="00314014" w:rsidRPr="00C2529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314014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>[</w:t>
      </w:r>
      <w:proofErr w:type="spellStart"/>
      <w:r w:rsidR="00314014" w:rsidRPr="00314014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i</w:t>
      </w:r>
      <w:proofErr w:type="spellEnd"/>
      <w:r w:rsidR="00314014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>]</w:t>
      </w:r>
      <w:r w:rsidR="00AA3FBA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>[</w:t>
      </w:r>
      <w:r w:rsidR="00AA3FBA" w:rsidRPr="00AA3FBA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j</w:t>
      </w:r>
      <w:r w:rsidR="00AA3FBA" w:rsidRPr="00C25292">
        <w:rPr>
          <w:rFonts w:ascii="Times New Roman" w:eastAsiaTheme="minorHAnsi" w:hAnsi="Times New Roman"/>
          <w:color w:val="9400D3"/>
          <w:sz w:val="28"/>
          <w:szCs w:val="28"/>
          <w:lang w:eastAsia="en-US"/>
        </w:rPr>
        <w:t>]</w:t>
      </w:r>
      <w:r w:rsidR="00314014" w:rsidRPr="00C252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</w:p>
    <w:p w:rsidR="001F703C" w:rsidRPr="001F703C" w:rsidRDefault="00AA3FBA" w:rsidP="00314014">
      <w:pPr>
        <w:pStyle w:val="a3"/>
        <w:ind w:left="-1134" w:right="-143"/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Алгоритм</w:t>
      </w:r>
      <w:r w:rsidRPr="001F703C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FD2E80" w:rsidRPr="001F703C" w:rsidRDefault="001F703C" w:rsidP="001F703C">
      <w:pPr>
        <w:pStyle w:val="a3"/>
        <w:ind w:left="-1134" w:right="-143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)для одновимірного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асива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  <w:t xml:space="preserve">б)для двовимірного </w:t>
      </w:r>
      <w:proofErr w:type="spell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асива</w:t>
      </w:r>
      <w:proofErr w:type="spellEnd"/>
    </w:p>
    <w:p w:rsidR="001F703C" w:rsidRPr="001F703C" w:rsidRDefault="001F703C" w:rsidP="00314014">
      <w:pPr>
        <w:pStyle w:val="a3"/>
        <w:ind w:left="-1134" w:right="-143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30670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далить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E8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="00FD2E80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316230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далить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92" w:rsidRDefault="00C25292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9111D1" w:rsidRDefault="009111D1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9111D1">
        <w:rPr>
          <w:rFonts w:ascii="Times New Roman" w:hAnsi="Times New Roman"/>
          <w:b/>
          <w:sz w:val="28"/>
          <w:szCs w:val="28"/>
        </w:rPr>
        <w:t>Розробка тестів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3969"/>
      </w:tblGrid>
      <w:tr w:rsidR="00E35592" w:rsidTr="00E83DBA">
        <w:trPr>
          <w:trHeight w:val="242"/>
        </w:trPr>
        <w:tc>
          <w:tcPr>
            <w:tcW w:w="562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:rsidR="00E35592" w:rsidRP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119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ідні дані</w:t>
            </w:r>
          </w:p>
        </w:tc>
        <w:tc>
          <w:tcPr>
            <w:tcW w:w="3969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ікувані результати</w:t>
            </w:r>
          </w:p>
        </w:tc>
      </w:tr>
      <w:tr w:rsidR="00700D1F" w:rsidTr="00E83DBA">
        <w:trPr>
          <w:trHeight w:val="242"/>
        </w:trPr>
        <w:tc>
          <w:tcPr>
            <w:tcW w:w="562" w:type="dxa"/>
            <w:vAlign w:val="center"/>
          </w:tcPr>
          <w:p w:rsidR="00700D1F" w:rsidRDefault="00700D1F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00D1F" w:rsidRPr="002A1686" w:rsidRDefault="005A2C68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мір матриці</w:t>
            </w:r>
            <w:r w:rsidR="002A1686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19" w:type="dxa"/>
            <w:vAlign w:val="center"/>
          </w:tcPr>
          <w:p w:rsidR="00700D1F" w:rsidRDefault="00700D1F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C3E82" w:rsidRPr="00700D1F" w:rsidRDefault="000C3E8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C68" w:rsidTr="00E83DBA">
        <w:trPr>
          <w:trHeight w:val="242"/>
        </w:trPr>
        <w:tc>
          <w:tcPr>
            <w:tcW w:w="562" w:type="dxa"/>
            <w:vAlign w:val="center"/>
          </w:tcPr>
          <w:p w:rsidR="005A2C68" w:rsidRDefault="005A2C68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A2C68" w:rsidRPr="000C3E82" w:rsidRDefault="005A2C68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а</w:t>
            </w:r>
          </w:p>
        </w:tc>
        <w:tc>
          <w:tcPr>
            <w:tcW w:w="3119" w:type="dxa"/>
            <w:vAlign w:val="center"/>
          </w:tcPr>
          <w:p w:rsidR="005A2C68" w:rsidRPr="007E5097" w:rsidRDefault="0051155A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row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4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col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</w:rPr>
              <w:t xml:space="preserve"> = 4</w:t>
            </w:r>
          </w:p>
        </w:tc>
        <w:tc>
          <w:tcPr>
            <w:tcW w:w="3969" w:type="dxa"/>
            <w:vAlign w:val="center"/>
          </w:tcPr>
          <w:p w:rsidR="005A2C68" w:rsidRPr="00700D1F" w:rsidRDefault="00786254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сформована випадков</w:t>
            </w:r>
            <w:r w:rsidR="0055524D">
              <w:rPr>
                <w:rFonts w:ascii="Times New Roman" w:hAnsi="Times New Roman"/>
                <w:sz w:val="28"/>
                <w:szCs w:val="28"/>
              </w:rPr>
              <w:t>а матриця та зроблені всі необхі</w:t>
            </w:r>
            <w:r>
              <w:rPr>
                <w:rFonts w:ascii="Times New Roman" w:hAnsi="Times New Roman"/>
                <w:sz w:val="28"/>
                <w:szCs w:val="28"/>
              </w:rPr>
              <w:t>дні дії над нею</w:t>
            </w:r>
            <w:r w:rsidR="005552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2C68" w:rsidTr="00E83DBA">
        <w:trPr>
          <w:trHeight w:val="242"/>
        </w:trPr>
        <w:tc>
          <w:tcPr>
            <w:tcW w:w="562" w:type="dxa"/>
            <w:vAlign w:val="center"/>
          </w:tcPr>
          <w:p w:rsidR="005A2C68" w:rsidRDefault="005A2C68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A2C68" w:rsidRPr="000C3E82" w:rsidRDefault="00AB0A26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ків більше стовпців</w:t>
            </w:r>
          </w:p>
        </w:tc>
        <w:tc>
          <w:tcPr>
            <w:tcW w:w="3119" w:type="dxa"/>
            <w:vAlign w:val="center"/>
          </w:tcPr>
          <w:p w:rsidR="005A2C68" w:rsidRPr="007E5097" w:rsidRDefault="002A1686" w:rsidP="007E5097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row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</w:rPr>
              <w:t xml:space="preserve"> = 4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col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</w:p>
        </w:tc>
        <w:tc>
          <w:tcPr>
            <w:tcW w:w="3969" w:type="dxa"/>
            <w:vAlign w:val="center"/>
          </w:tcPr>
          <w:p w:rsidR="005A2C68" w:rsidRPr="00700D1F" w:rsidRDefault="0055524D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сформована випадкова матриця та зроблені всі необхідні дії над нею.</w:t>
            </w:r>
          </w:p>
        </w:tc>
      </w:tr>
      <w:tr w:rsidR="00AB0A26" w:rsidTr="00E83DBA">
        <w:trPr>
          <w:trHeight w:val="242"/>
        </w:trPr>
        <w:tc>
          <w:tcPr>
            <w:tcW w:w="562" w:type="dxa"/>
            <w:vAlign w:val="center"/>
          </w:tcPr>
          <w:p w:rsidR="00AB0A26" w:rsidRDefault="00AB0A26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B0A26" w:rsidRDefault="00AB0A26" w:rsidP="00AB0A2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дків </w:t>
            </w:r>
            <w:r w:rsidR="0051155A">
              <w:rPr>
                <w:rFonts w:ascii="Times New Roman" w:hAnsi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/>
                <w:sz w:val="28"/>
                <w:szCs w:val="28"/>
              </w:rPr>
              <w:t>ше стовпців</w:t>
            </w:r>
          </w:p>
        </w:tc>
        <w:tc>
          <w:tcPr>
            <w:tcW w:w="3119" w:type="dxa"/>
            <w:vAlign w:val="center"/>
          </w:tcPr>
          <w:p w:rsidR="00AB0A26" w:rsidRPr="007E5097" w:rsidRDefault="002A1686" w:rsidP="007E5097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row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.cols</w:t>
            </w:r>
            <w:proofErr w:type="spellEnd"/>
            <w:r w:rsidR="007E5097">
              <w:rPr>
                <w:rFonts w:ascii="Times New Roman" w:hAnsi="Times New Roman"/>
                <w:sz w:val="28"/>
                <w:szCs w:val="28"/>
              </w:rPr>
              <w:t xml:space="preserve"> = 4</w:t>
            </w:r>
          </w:p>
        </w:tc>
        <w:tc>
          <w:tcPr>
            <w:tcW w:w="3969" w:type="dxa"/>
            <w:vAlign w:val="center"/>
          </w:tcPr>
          <w:p w:rsidR="00AB0A26" w:rsidRPr="00700D1F" w:rsidRDefault="0055524D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 сформована випадкова матриця та зроблені всі необхідні дії над нею.</w:t>
            </w:r>
          </w:p>
        </w:tc>
      </w:tr>
      <w:tr w:rsidR="00700D1F" w:rsidTr="00E83DBA">
        <w:tc>
          <w:tcPr>
            <w:tcW w:w="562" w:type="dxa"/>
          </w:tcPr>
          <w:p w:rsidR="00700D1F" w:rsidRDefault="000C3E82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0D1F" w:rsidRDefault="002A1686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ектний розмір матриці</w:t>
            </w:r>
          </w:p>
        </w:tc>
        <w:tc>
          <w:tcPr>
            <w:tcW w:w="3119" w:type="dxa"/>
          </w:tcPr>
          <w:p w:rsidR="00700D1F" w:rsidRDefault="006B5320" w:rsidP="007E5097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</w:t>
            </w:r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ws</w:t>
            </w:r>
            <w:proofErr w:type="spellEnd"/>
            <w:proofErr w:type="gramEnd"/>
            <w:r w:rsidR="007E5097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7E509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7E5097" w:rsidRPr="00E83D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</w:t>
            </w:r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s</w:t>
            </w:r>
            <w:proofErr w:type="spellEnd"/>
            <w:r w:rsidR="007E5097" w:rsidRPr="00E83D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7E509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  <w:p w:rsidR="00E83DBA" w:rsidRPr="00E83DBA" w:rsidRDefault="00E83DBA" w:rsidP="007E5097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</w:t>
            </w:r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w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r</w:t>
            </w:r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s</w:t>
            </w:r>
            <w:proofErr w:type="spellEnd"/>
            <w:r w:rsidRPr="00E83D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700D1F" w:rsidRPr="00E83DBA" w:rsidRDefault="00E83DBA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83D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Помилка вводу! Повторіть </w:t>
            </w:r>
            <w:proofErr w:type="spellStart"/>
            <w:r w:rsidRPr="00E83D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вод</w:t>
            </w:r>
            <w:proofErr w:type="spellEnd"/>
            <w:r w:rsidRPr="00E83D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 Кількість стовпців повин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E83DB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 бути цілим числом та більше одиниці.</w:t>
            </w:r>
          </w:p>
        </w:tc>
      </w:tr>
    </w:tbl>
    <w:p w:rsidR="00E35592" w:rsidRPr="00577446" w:rsidRDefault="00E35592" w:rsidP="00E35592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</w:p>
    <w:p w:rsidR="00BF0FBA" w:rsidRPr="008C3D91" w:rsidRDefault="00BF0FBA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BF0FBA">
        <w:rPr>
          <w:rFonts w:ascii="Times New Roman" w:hAnsi="Times New Roman"/>
          <w:b/>
          <w:sz w:val="28"/>
          <w:szCs w:val="28"/>
        </w:rPr>
        <w:t>Алгоритм програм</w:t>
      </w:r>
    </w:p>
    <w:p w:rsidR="00BF0FBA" w:rsidRDefault="00BF0FBA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093" w:rsidRDefault="008E60D0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8E60D0">
        <w:rPr>
          <w:rFonts w:ascii="Times New Roman" w:hAnsi="Times New Roman"/>
          <w:sz w:val="28"/>
          <w:szCs w:val="28"/>
          <w:lang w:val="ru-RU"/>
        </w:rPr>
        <w:t>1</w:t>
      </w:r>
      <w:r w:rsidR="00101D8F">
        <w:rPr>
          <w:rFonts w:ascii="Times New Roman" w:hAnsi="Times New Roman"/>
          <w:sz w:val="28"/>
          <w:szCs w:val="28"/>
        </w:rPr>
        <w:t>.</w:t>
      </w:r>
      <w:r w:rsidR="00832093" w:rsidRPr="008F3DAF">
        <w:rPr>
          <w:rFonts w:ascii="Times New Roman" w:hAnsi="Times New Roman"/>
          <w:sz w:val="28"/>
          <w:szCs w:val="28"/>
        </w:rPr>
        <w:t>Діаграма Н-Ш</w:t>
      </w:r>
    </w:p>
    <w:p w:rsidR="006625ED" w:rsidRDefault="002811A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а програма</w:t>
      </w:r>
    </w:p>
    <w:p w:rsidR="007F248F" w:rsidRPr="002811A7" w:rsidRDefault="00294004" w:rsidP="007F248F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63652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6.1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A7" w:rsidRDefault="003A5F3F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Друга програм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A5F3F" w:rsidRPr="003A5F3F" w:rsidRDefault="00F77CDC" w:rsidP="003A5F3F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8128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6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DC" w:rsidRDefault="00F77CDC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832093" w:rsidRDefault="008E60D0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D8F">
        <w:rPr>
          <w:rFonts w:ascii="Times New Roman" w:hAnsi="Times New Roman"/>
          <w:sz w:val="28"/>
          <w:szCs w:val="28"/>
        </w:rPr>
        <w:t>.</w:t>
      </w:r>
      <w:r w:rsidR="00832093">
        <w:rPr>
          <w:rFonts w:ascii="Times New Roman" w:hAnsi="Times New Roman"/>
          <w:sz w:val="28"/>
          <w:szCs w:val="28"/>
        </w:rPr>
        <w:t>Текст програми</w:t>
      </w:r>
    </w:p>
    <w:p w:rsidR="006625ED" w:rsidRPr="00577446" w:rsidRDefault="00577446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а програма</w:t>
      </w:r>
      <w:r w:rsidRPr="005058B2">
        <w:rPr>
          <w:rFonts w:ascii="Times New Roman" w:hAnsi="Times New Roman"/>
          <w:sz w:val="28"/>
          <w:szCs w:val="28"/>
          <w:lang w:val="ru-RU"/>
        </w:rPr>
        <w:t>: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* Вариант 9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алізуват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овнення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падковим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ми.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lastRenderedPageBreak/>
        <w:t xml:space="preserve">З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а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бимо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ступн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ії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: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у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іла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астина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є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парним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ом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сума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’ємних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в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цифра в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ряд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диниць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е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ищує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2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зультат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числення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м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’ємних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gram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 рядку</w:t>
      </w:r>
      <w:proofErr w:type="gram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ан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в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</w:t>
      </w:r>
      <w:proofErr w:type="spellEnd"/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сортуват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ки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ростанням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(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парний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аріант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) 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повідних</w:t>
      </w:r>
      <w:proofErr w:type="spellEnd"/>
      <w:proofErr w:type="gram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вореного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у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.С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далит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ки, в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ерший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нше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ругого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у</w:t>
      </w:r>
      <w:proofErr w:type="spellEnd"/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ems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-22.20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10.25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 </w:t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ічильник</w:t>
      </w:r>
      <w:proofErr w:type="spellEnd"/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ввод та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міра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 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|| !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тор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.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числом та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дин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 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|| !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</w:t>
      </w:r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тор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.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числом та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дин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сива</w:t>
      </w:r>
      <w:proofErr w:type="spellEnd"/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- mi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 + min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падков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е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k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++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antity++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л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аст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пар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antity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2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= sum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у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ід’ємн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иф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ряд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диниц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вищ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ож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ста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]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воренння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ля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ми</w:t>
      </w:r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ожного рядка 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, k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2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= sum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ож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ста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Pr="005058B2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езультати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бчислення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уми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ід’ємних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елементів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рядку,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які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писані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сив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6DBB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906DBB" w:rsidRP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06DBB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]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906DBB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можно </w:t>
      </w:r>
      <w:proofErr w:type="spellStart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ставити</w:t>
      </w:r>
      <w:bookmarkStart w:id="0" w:name="_GoBack"/>
      <w:bookmarkEnd w:id="0"/>
      <w:proofErr w:type="spellEnd"/>
      <w:r w:rsidRPr="00906DBB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нак -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06DB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06DBB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6DBB" w:rsidRPr="005058B2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06DBB" w:rsidRPr="005058B2" w:rsidRDefault="00906DBB" w:rsidP="00906DBB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53B6" w:rsidRDefault="00906DBB" w:rsidP="00906DBB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5058B2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7353B6" w:rsidRDefault="007353B6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577446" w:rsidRPr="005058B2" w:rsidRDefault="00577446" w:rsidP="002D7A56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руга програма</w:t>
      </w:r>
      <w:r w:rsidRPr="005058B2">
        <w:rPr>
          <w:rFonts w:ascii="Times New Roman" w:hAnsi="Times New Roman"/>
          <w:sz w:val="28"/>
          <w:szCs w:val="28"/>
          <w:lang w:val="en-US"/>
        </w:rPr>
        <w:t>: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* Вариант 9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алізува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овнення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падковим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ми.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З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а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бимо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ступн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ії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: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у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іла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астина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є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парним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ом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сума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’ємних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в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цифра в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ряд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диниць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е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ищує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2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зульта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числення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м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’ємних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gram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 рядку</w:t>
      </w:r>
      <w:proofErr w:type="gram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ан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в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</w:t>
      </w:r>
      <w:proofErr w:type="spellEnd"/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сортува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ки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ростанням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(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парний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аріант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) 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повідних</w:t>
      </w:r>
      <w:proofErr w:type="spellEnd"/>
      <w:proofErr w:type="gram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вореного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у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.С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дали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ки, в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их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ерший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нше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ругого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у</w:t>
      </w:r>
      <w:proofErr w:type="spellEnd"/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tems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temp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-22.20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10.25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ічильник</w:t>
      </w:r>
      <w:proofErr w:type="spellEnd"/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ввод та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міра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триці</w:t>
      </w:r>
      <w:proofErr w:type="spellEnd"/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 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|| !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тор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.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числом та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дин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ядк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 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|| !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</w:t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5058B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тор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.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числом та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дин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впц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- min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 + min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падков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е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antity++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л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аст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пар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antity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2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= sum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у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ід’ємн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иф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ряд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диниц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вищу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ож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ста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]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воренння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у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ля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м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ожного рядка 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= 0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co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" "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2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{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= sum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4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}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]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можно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стави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нак -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езультати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бчислення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уми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ід’ємних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елементі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рядку,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як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писані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</w:t>
      </w:r>
      <w:proofErr w:type="spellStart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сив</w:t>
      </w:r>
      <w:proofErr w:type="spellEnd"/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ow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4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</w:p>
    <w:p w:rsidR="00577446" w:rsidRP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4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]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57744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можно </w:t>
      </w:r>
      <w:proofErr w:type="spellStart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ставити</w:t>
      </w:r>
      <w:proofErr w:type="spellEnd"/>
      <w:r w:rsidRPr="0057744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нак -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57744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46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46" w:rsidRPr="005058B2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58B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577446" w:rsidRPr="005058B2" w:rsidRDefault="00577446" w:rsidP="0057744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77446" w:rsidRPr="00577446" w:rsidRDefault="00577446" w:rsidP="0057744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5058B2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</w:p>
    <w:p w:rsidR="00F77CDC" w:rsidRDefault="00F77CDC" w:rsidP="002D7A5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832093" w:rsidRDefault="00101D8F" w:rsidP="002D7A5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5165">
        <w:rPr>
          <w:rFonts w:ascii="Times New Roman" w:hAnsi="Times New Roman"/>
          <w:sz w:val="28"/>
          <w:szCs w:val="28"/>
        </w:rPr>
        <w:t xml:space="preserve">Результати </w:t>
      </w:r>
      <w:r w:rsidR="002E588E">
        <w:rPr>
          <w:rFonts w:ascii="Times New Roman" w:hAnsi="Times New Roman"/>
          <w:sz w:val="28"/>
          <w:szCs w:val="28"/>
        </w:rPr>
        <w:t>виповнення програми</w:t>
      </w:r>
    </w:p>
    <w:p w:rsidR="0081780D" w:rsidRDefault="007301B3" w:rsidP="006625ED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рши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1654A1" w:rsidRPr="001654A1" w:rsidRDefault="001654A1" w:rsidP="006625ED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</w:p>
    <w:p w:rsidR="007301B3" w:rsidRPr="007301B3" w:rsidRDefault="00194821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43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7" w:rsidRDefault="00326E8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7301B3" w:rsidRDefault="001654A1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)</w:t>
      </w:r>
    </w:p>
    <w:p w:rsidR="00BE2C4F" w:rsidRDefault="00326E87" w:rsidP="00326E87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52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7" w:rsidRDefault="00326E8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7301B3" w:rsidRDefault="001654A1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)</w:t>
      </w:r>
    </w:p>
    <w:p w:rsidR="00832093" w:rsidRDefault="001654A1" w:rsidP="00326E87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527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FF" w:rsidRDefault="00217BF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BE2C4F" w:rsidRDefault="00217BF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</w:t>
      </w:r>
      <w:r w:rsidR="006625ED">
        <w:rPr>
          <w:rFonts w:ascii="Times New Roman" w:hAnsi="Times New Roman"/>
          <w:sz w:val="28"/>
          <w:szCs w:val="28"/>
        </w:rPr>
        <w:t xml:space="preserve"> тест</w:t>
      </w:r>
    </w:p>
    <w:p w:rsidR="00E24ECB" w:rsidRPr="00217BFF" w:rsidRDefault="00217BFF" w:rsidP="00676431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31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FF" w:rsidRDefault="00217BFF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:rsidR="00832093" w:rsidRDefault="00832093" w:rsidP="001105DA">
      <w:pPr>
        <w:pStyle w:val="HTML"/>
        <w:ind w:left="-1134" w:right="-143"/>
        <w:rPr>
          <w:rFonts w:ascii="Times New Roman" w:hAnsi="Times New Roman" w:cs="Times New Roman"/>
          <w:sz w:val="28"/>
          <w:szCs w:val="28"/>
        </w:rPr>
      </w:pPr>
      <w:r w:rsidRPr="00B03757">
        <w:rPr>
          <w:rFonts w:ascii="Times New Roman" w:hAnsi="Times New Roman"/>
          <w:sz w:val="28"/>
          <w:szCs w:val="28"/>
          <w:lang w:val="uk-UA"/>
        </w:rPr>
        <w:t>Висновок</w:t>
      </w:r>
      <w:r w:rsidRPr="006625ED">
        <w:rPr>
          <w:rFonts w:ascii="Times New Roman" w:hAnsi="Times New Roman"/>
          <w:sz w:val="28"/>
          <w:szCs w:val="28"/>
          <w:lang w:val="uk-UA"/>
        </w:rPr>
        <w:t>:</w:t>
      </w:r>
      <w:r w:rsidR="002626A6" w:rsidRPr="006625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5ED" w:rsidRPr="006625ED">
        <w:rPr>
          <w:rFonts w:ascii="Times New Roman" w:hAnsi="Times New Roman" w:cs="Times New Roman"/>
          <w:bCs/>
          <w:sz w:val="28"/>
          <w:szCs w:val="28"/>
          <w:lang w:val="uk-UA"/>
        </w:rPr>
        <w:t>динамічним</w:t>
      </w:r>
      <w:r w:rsidR="006625ED" w:rsidRPr="006625ED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="006625ED" w:rsidRPr="00662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й </w:t>
      </w:r>
      <w:hyperlink r:id="rId15" w:tooltip="Масив (структура даних)" w:history="1">
        <w:r w:rsidR="006625ED" w:rsidRPr="006625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масив</w:t>
        </w:r>
      </w:hyperlink>
      <w:r w:rsidR="006625ED" w:rsidRPr="006625ED">
        <w:rPr>
          <w:rFonts w:ascii="Times New Roman" w:hAnsi="Times New Roman" w:cs="Times New Roman"/>
          <w:sz w:val="28"/>
          <w:szCs w:val="28"/>
          <w:lang w:val="uk-UA"/>
        </w:rPr>
        <w:t xml:space="preserve">, розмір якого можна змінювати під час виконання програми. Динамічні масиви надають змогу більш </w:t>
      </w:r>
      <w:proofErr w:type="spellStart"/>
      <w:r w:rsidR="006625ED" w:rsidRPr="006625ED">
        <w:rPr>
          <w:rFonts w:ascii="Times New Roman" w:hAnsi="Times New Roman" w:cs="Times New Roman"/>
          <w:sz w:val="28"/>
          <w:szCs w:val="28"/>
          <w:lang w:val="uk-UA"/>
        </w:rPr>
        <w:t>гнучко</w:t>
      </w:r>
      <w:proofErr w:type="spellEnd"/>
      <w:r w:rsidR="006625ED" w:rsidRPr="006625ED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даними, оскільки дозволяють вводити довільний розмір.</w:t>
      </w:r>
      <w:r w:rsidR="00BF6D1A">
        <w:rPr>
          <w:rFonts w:ascii="Times New Roman" w:hAnsi="Times New Roman" w:cs="Times New Roman"/>
          <w:sz w:val="28"/>
          <w:szCs w:val="28"/>
          <w:lang w:val="uk-UA"/>
        </w:rPr>
        <w:t xml:space="preserve"> В даній лабораторній роботі </w:t>
      </w:r>
      <w:r w:rsidR="00420CEA">
        <w:rPr>
          <w:rFonts w:ascii="Times New Roman" w:hAnsi="Times New Roman" w:cs="Times New Roman"/>
          <w:sz w:val="28"/>
          <w:szCs w:val="28"/>
          <w:lang w:val="uk-UA"/>
        </w:rPr>
        <w:t>ми створювали динамічна масиви, перезаписували їх та робили над ними різні дії</w:t>
      </w:r>
      <w:r w:rsidR="00420CEA">
        <w:rPr>
          <w:rFonts w:ascii="Times New Roman" w:hAnsi="Times New Roman" w:cs="Times New Roman"/>
          <w:sz w:val="28"/>
          <w:szCs w:val="28"/>
        </w:rPr>
        <w:t>,</w:t>
      </w:r>
      <w:r w:rsidR="00420CEA" w:rsidRPr="00420CEA">
        <w:rPr>
          <w:rFonts w:ascii="Times New Roman" w:hAnsi="Times New Roman" w:cs="Times New Roman"/>
          <w:sz w:val="28"/>
          <w:szCs w:val="28"/>
        </w:rPr>
        <w:t xml:space="preserve"> </w:t>
      </w:r>
      <w:r w:rsidR="00420CEA">
        <w:rPr>
          <w:rFonts w:ascii="Times New Roman" w:hAnsi="Times New Roman" w:cs="Times New Roman"/>
          <w:sz w:val="28"/>
          <w:szCs w:val="28"/>
          <w:lang w:val="uk-UA"/>
        </w:rPr>
        <w:t>такі як</w:t>
      </w:r>
      <w:r w:rsidR="00420CEA" w:rsidRPr="00420CEA">
        <w:rPr>
          <w:rFonts w:ascii="Times New Roman" w:hAnsi="Times New Roman" w:cs="Times New Roman"/>
          <w:sz w:val="28"/>
          <w:szCs w:val="28"/>
        </w:rPr>
        <w:t>:</w:t>
      </w:r>
    </w:p>
    <w:p w:rsidR="00420CEA" w:rsidRPr="00420CEA" w:rsidRDefault="00420CEA" w:rsidP="001105DA">
      <w:pPr>
        <w:pStyle w:val="HTML"/>
        <w:ind w:left="-1134" w:right="-143"/>
        <w:rPr>
          <w:rFonts w:ascii="Times New Roman" w:hAnsi="Times New Roman" w:cs="Times New Roman"/>
          <w:sz w:val="28"/>
          <w:szCs w:val="28"/>
        </w:rPr>
      </w:pPr>
      <w:r w:rsidRPr="00420C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еле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арність</w:t>
      </w:r>
      <w:r w:rsidRPr="00420CEA">
        <w:rPr>
          <w:rFonts w:ascii="Times New Roman" w:hAnsi="Times New Roman" w:cs="Times New Roman"/>
          <w:sz w:val="28"/>
          <w:szCs w:val="28"/>
        </w:rPr>
        <w:t>;</w:t>
      </w:r>
    </w:p>
    <w:p w:rsidR="00420CEA" w:rsidRPr="00420CEA" w:rsidRDefault="00420CEA" w:rsidP="001105DA">
      <w:pPr>
        <w:pStyle w:val="HTML"/>
        <w:ind w:left="-113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сума еле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в межах переві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20CEA" w:rsidRPr="0042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26DE3"/>
    <w:rsid w:val="00041B21"/>
    <w:rsid w:val="0005290F"/>
    <w:rsid w:val="000619D2"/>
    <w:rsid w:val="0008683A"/>
    <w:rsid w:val="00093CE7"/>
    <w:rsid w:val="000C3E82"/>
    <w:rsid w:val="000C6791"/>
    <w:rsid w:val="000F0D7F"/>
    <w:rsid w:val="000F23A1"/>
    <w:rsid w:val="00100F84"/>
    <w:rsid w:val="00101D8F"/>
    <w:rsid w:val="00106FF7"/>
    <w:rsid w:val="001105DA"/>
    <w:rsid w:val="001143DC"/>
    <w:rsid w:val="00117A5F"/>
    <w:rsid w:val="00123130"/>
    <w:rsid w:val="00146AD6"/>
    <w:rsid w:val="001654A1"/>
    <w:rsid w:val="001811C1"/>
    <w:rsid w:val="0019272A"/>
    <w:rsid w:val="00194821"/>
    <w:rsid w:val="001A5EF7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11A7"/>
    <w:rsid w:val="00294004"/>
    <w:rsid w:val="002A07A8"/>
    <w:rsid w:val="002A1686"/>
    <w:rsid w:val="002C1672"/>
    <w:rsid w:val="002C2187"/>
    <w:rsid w:val="002D7A56"/>
    <w:rsid w:val="002E588E"/>
    <w:rsid w:val="00314014"/>
    <w:rsid w:val="00326E87"/>
    <w:rsid w:val="00334B26"/>
    <w:rsid w:val="003469E1"/>
    <w:rsid w:val="0034719E"/>
    <w:rsid w:val="00351C83"/>
    <w:rsid w:val="003A5F3F"/>
    <w:rsid w:val="003A6F13"/>
    <w:rsid w:val="003B29DB"/>
    <w:rsid w:val="003C708A"/>
    <w:rsid w:val="003D670E"/>
    <w:rsid w:val="003E6D68"/>
    <w:rsid w:val="00407719"/>
    <w:rsid w:val="00420CEA"/>
    <w:rsid w:val="00426CEF"/>
    <w:rsid w:val="00465165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05563"/>
    <w:rsid w:val="005058B2"/>
    <w:rsid w:val="0051155A"/>
    <w:rsid w:val="005201C5"/>
    <w:rsid w:val="005235FF"/>
    <w:rsid w:val="00542889"/>
    <w:rsid w:val="00551BB9"/>
    <w:rsid w:val="0055524D"/>
    <w:rsid w:val="00577446"/>
    <w:rsid w:val="005A2C68"/>
    <w:rsid w:val="005C3B9E"/>
    <w:rsid w:val="005D5C6E"/>
    <w:rsid w:val="005E16D7"/>
    <w:rsid w:val="005F3258"/>
    <w:rsid w:val="00614723"/>
    <w:rsid w:val="006241B4"/>
    <w:rsid w:val="006625ED"/>
    <w:rsid w:val="00670F2D"/>
    <w:rsid w:val="00676431"/>
    <w:rsid w:val="00682180"/>
    <w:rsid w:val="00694B72"/>
    <w:rsid w:val="00697725"/>
    <w:rsid w:val="006B5320"/>
    <w:rsid w:val="006E0011"/>
    <w:rsid w:val="00700D1F"/>
    <w:rsid w:val="007301B3"/>
    <w:rsid w:val="007353B6"/>
    <w:rsid w:val="007715BF"/>
    <w:rsid w:val="00786254"/>
    <w:rsid w:val="00795872"/>
    <w:rsid w:val="007A2604"/>
    <w:rsid w:val="007B06EE"/>
    <w:rsid w:val="007D36AC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51AD"/>
    <w:rsid w:val="00891032"/>
    <w:rsid w:val="008C3D91"/>
    <w:rsid w:val="008D71C9"/>
    <w:rsid w:val="008E60D0"/>
    <w:rsid w:val="008F3DAF"/>
    <w:rsid w:val="008F7A51"/>
    <w:rsid w:val="00903FB6"/>
    <w:rsid w:val="00906DBB"/>
    <w:rsid w:val="009111D1"/>
    <w:rsid w:val="00921083"/>
    <w:rsid w:val="00955207"/>
    <w:rsid w:val="009A3519"/>
    <w:rsid w:val="009C3669"/>
    <w:rsid w:val="009E316E"/>
    <w:rsid w:val="009F460A"/>
    <w:rsid w:val="00A10F32"/>
    <w:rsid w:val="00A51DFC"/>
    <w:rsid w:val="00A94626"/>
    <w:rsid w:val="00A947A2"/>
    <w:rsid w:val="00AA3FBA"/>
    <w:rsid w:val="00AB0A26"/>
    <w:rsid w:val="00AB715A"/>
    <w:rsid w:val="00AC5692"/>
    <w:rsid w:val="00AD6332"/>
    <w:rsid w:val="00B03757"/>
    <w:rsid w:val="00B67954"/>
    <w:rsid w:val="00B916FF"/>
    <w:rsid w:val="00B97806"/>
    <w:rsid w:val="00BB7BE6"/>
    <w:rsid w:val="00BD76F9"/>
    <w:rsid w:val="00BE2C4F"/>
    <w:rsid w:val="00BF0FBA"/>
    <w:rsid w:val="00BF55E1"/>
    <w:rsid w:val="00BF5D32"/>
    <w:rsid w:val="00BF6D1A"/>
    <w:rsid w:val="00C02CC9"/>
    <w:rsid w:val="00C25292"/>
    <w:rsid w:val="00C25C02"/>
    <w:rsid w:val="00C32A8E"/>
    <w:rsid w:val="00C71EB7"/>
    <w:rsid w:val="00C734AF"/>
    <w:rsid w:val="00CB4635"/>
    <w:rsid w:val="00CB5C5C"/>
    <w:rsid w:val="00CC233F"/>
    <w:rsid w:val="00CD60CA"/>
    <w:rsid w:val="00CE33F1"/>
    <w:rsid w:val="00D1104A"/>
    <w:rsid w:val="00D54598"/>
    <w:rsid w:val="00D66A6C"/>
    <w:rsid w:val="00D94DC3"/>
    <w:rsid w:val="00DC1E6B"/>
    <w:rsid w:val="00DC350B"/>
    <w:rsid w:val="00DD2C41"/>
    <w:rsid w:val="00E23DB5"/>
    <w:rsid w:val="00E24ECB"/>
    <w:rsid w:val="00E35592"/>
    <w:rsid w:val="00E60412"/>
    <w:rsid w:val="00E606CF"/>
    <w:rsid w:val="00E64611"/>
    <w:rsid w:val="00E67ED1"/>
    <w:rsid w:val="00E83DBA"/>
    <w:rsid w:val="00EC073D"/>
    <w:rsid w:val="00EC4EE1"/>
    <w:rsid w:val="00ED6FFE"/>
    <w:rsid w:val="00EF544D"/>
    <w:rsid w:val="00F2177C"/>
    <w:rsid w:val="00F25EEC"/>
    <w:rsid w:val="00F34BAA"/>
    <w:rsid w:val="00F77CDC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5D26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A761-9331-4F4A-BF03-2737296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8</cp:revision>
  <dcterms:created xsi:type="dcterms:W3CDTF">2020-01-19T18:59:00Z</dcterms:created>
  <dcterms:modified xsi:type="dcterms:W3CDTF">2020-01-31T11:15:00Z</dcterms:modified>
</cp:coreProperties>
</file>